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9B3AF7" w:rsidRPr="009B3AF7">
        <w:rPr>
          <w:rFonts w:ascii="Sylfaen" w:hAnsi="Sylfaen"/>
          <w:i w:val="0"/>
          <w:sz w:val="20"/>
          <w:szCs w:val="20"/>
          <w:lang w:val="ka-GE"/>
        </w:rPr>
        <w:t>Backup</w:t>
      </w:r>
      <w:proofErr w:type="spellEnd"/>
      <w:r w:rsidR="009B3AF7" w:rsidRPr="009B3AF7">
        <w:rPr>
          <w:rFonts w:ascii="Sylfaen" w:hAnsi="Sylfaen"/>
          <w:i w:val="0"/>
          <w:sz w:val="20"/>
          <w:szCs w:val="20"/>
          <w:lang w:val="ka-GE"/>
        </w:rPr>
        <w:t xml:space="preserve">-ის პროგრამული უზრუნველყოფ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9B3AF7" w:rsidRPr="009B3AF7" w:rsidRDefault="009B3AF7" w:rsidP="009B3AF7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bookmarkStart w:id="0" w:name="_GoBack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Backup</w:t>
      </w:r>
      <w:proofErr w:type="spellEnd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-ის პროგრამული უზრუნველყოფის </w:t>
      </w:r>
      <w:proofErr w:type="spellStart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.</w:t>
      </w:r>
    </w:p>
    <w:bookmarkEnd w:id="0"/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B3AF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 ს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proofErr w:type="spellStart"/>
      <w:r w:rsidR="009B3AF7" w:rsidRPr="009B3AF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Backup</w:t>
      </w:r>
      <w:proofErr w:type="spellEnd"/>
      <w:r w:rsidR="009B3AF7" w:rsidRPr="009B3AF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-ის პროგრამული უზრუნველყოფის</w:t>
      </w:r>
      <w:r w:rsidR="009B3AF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შესყიდვ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7D" w:rsidRDefault="003A737D" w:rsidP="008D789A">
      <w:pPr>
        <w:spacing w:after="0" w:line="240" w:lineRule="auto"/>
      </w:pPr>
      <w:r>
        <w:separator/>
      </w:r>
    </w:p>
  </w:endnote>
  <w:endnote w:type="continuationSeparator" w:id="0">
    <w:p w:rsidR="003A737D" w:rsidRDefault="003A737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7D" w:rsidRDefault="003A737D" w:rsidP="008D789A">
      <w:pPr>
        <w:spacing w:after="0" w:line="240" w:lineRule="auto"/>
      </w:pPr>
      <w:r>
        <w:separator/>
      </w:r>
    </w:p>
  </w:footnote>
  <w:footnote w:type="continuationSeparator" w:id="0">
    <w:p w:rsidR="003A737D" w:rsidRDefault="003A737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A737D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9B3AF7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B97E1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CF8E-4D68-4AA5-BFBF-8A0A9981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5</cp:revision>
  <cp:lastPrinted>2019-01-23T10:39:00Z</cp:lastPrinted>
  <dcterms:created xsi:type="dcterms:W3CDTF">2021-01-18T10:23:00Z</dcterms:created>
  <dcterms:modified xsi:type="dcterms:W3CDTF">2021-08-24T13:58:00Z</dcterms:modified>
</cp:coreProperties>
</file>